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F" w:rsidRDefault="000078FF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GHEA Grapalat" w:hAnsi="GHEA Grapalat"/>
          <w:b/>
          <w:i/>
          <w:szCs w:val="24"/>
          <w:lang w:val="af-ZA"/>
        </w:rPr>
        <w:t>ՇՀ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9D1EE1"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0078FF">
        <w:rPr>
          <w:rFonts w:ascii="GHEA Grapalat" w:hAnsi="GHEA Grapalat"/>
          <w:b w:val="0"/>
          <w:sz w:val="20"/>
        </w:rPr>
        <w:t>օգոստոսի</w:t>
      </w:r>
      <w:proofErr w:type="spellEnd"/>
      <w:r w:rsidR="000078FF">
        <w:rPr>
          <w:rFonts w:ascii="GHEA Grapalat" w:hAnsi="GHEA Grapalat"/>
          <w:b w:val="0"/>
          <w:sz w:val="20"/>
          <w:lang w:val="af-ZA"/>
        </w:rPr>
        <w:t xml:space="preserve"> 15</w:t>
      </w:r>
      <w:r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0078FF">
        <w:rPr>
          <w:rFonts w:ascii="GHEA Grapalat" w:hAnsi="GHEA Grapalat"/>
          <w:b w:val="0"/>
          <w:sz w:val="20"/>
          <w:lang w:val="af-ZA"/>
        </w:rPr>
        <w:t>0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0078FF">
        <w:rPr>
          <w:rFonts w:ascii="GHEA Grapalat" w:hAnsi="GHEA Grapalat" w:cs="Sylfaen"/>
          <w:i/>
          <w:sz w:val="22"/>
          <w:lang w:val="hy-AM"/>
        </w:rPr>
        <w:t>&lt;&lt;ՀՀՇՄԳՀ-ՇՀԱՊՁԲ-15/22-0</w:t>
      </w:r>
      <w:r w:rsidR="000078FF" w:rsidRPr="000078FF">
        <w:rPr>
          <w:rFonts w:ascii="GHEA Grapalat" w:hAnsi="GHEA Grapalat" w:cs="Sylfaen"/>
          <w:i/>
          <w:sz w:val="22"/>
          <w:lang w:val="af-ZA"/>
        </w:rPr>
        <w:t>3</w:t>
      </w:r>
      <w:r w:rsidR="000078FF">
        <w:rPr>
          <w:rFonts w:ascii="GHEA Grapalat" w:hAnsi="GHEA Grapalat" w:cs="Sylfaen"/>
          <w:i/>
          <w:sz w:val="22"/>
          <w:lang w:val="hy-AM"/>
        </w:rPr>
        <w:t xml:space="preserve">/16&gt;&gt; </w:t>
      </w:r>
      <w:r w:rsidR="000078FF" w:rsidRPr="007A43A7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F742B1" w:rsidRPr="00515CDC" w:rsidRDefault="00F742B1" w:rsidP="00515C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&lt;&lt;Հայաստանի Հանրապետության Շիրակի մարզի Գյումրու քաղաքապետարանի աշխատակազմ&gt;&gt; ՀԿՀ-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, ք. Գյումրի, Վարդանանց հրապարակ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078FF" w:rsidRPr="000078FF">
        <w:rPr>
          <w:rFonts w:ascii="GHEA Grapalat" w:hAnsi="GHEA Grapalat"/>
          <w:sz w:val="20"/>
          <w:lang w:val="af-ZA"/>
        </w:rPr>
        <w:t xml:space="preserve">&lt;&lt;ՀՀՇՄԳՀ-ՇՀԱՊՁԲ-15/22-03/16&gt;&gt;  </w:t>
      </w:r>
      <w:r w:rsidRPr="009472C6">
        <w:rPr>
          <w:rFonts w:ascii="GHEA Grapalat" w:hAnsi="GHEA Grapalat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</w:t>
      </w:r>
      <w:r w:rsidR="00515CDC">
        <w:rPr>
          <w:rFonts w:ascii="GHEA Grapalat" w:hAnsi="GHEA Grapalat" w:cs="Sylfaen"/>
          <w:sz w:val="20"/>
          <w:lang w:val="ru-RU"/>
        </w:rPr>
        <w:t>ի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4"/>
        <w:gridCol w:w="2668"/>
        <w:gridCol w:w="2287"/>
        <w:gridCol w:w="2374"/>
        <w:gridCol w:w="2602"/>
      </w:tblGrid>
      <w:tr w:rsidR="00F742B1" w:rsidRPr="000078FF" w:rsidTr="000078FF">
        <w:trPr>
          <w:trHeight w:val="1399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բաժին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5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0078FF" w:rsidRPr="000078FF" w:rsidTr="000078FF">
        <w:trPr>
          <w:trHeight w:val="1058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0078FF" w:rsidRPr="009D1EE1" w:rsidRDefault="000078FF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078FF" w:rsidRPr="00127726" w:rsidRDefault="000078FF" w:rsidP="00EA2E71">
            <w:pPr>
              <w:pStyle w:val="2"/>
              <w:ind w:firstLine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ru-RU"/>
              </w:rPr>
              <w:t xml:space="preserve">Սեղմված բնական գազ </w:t>
            </w: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078FF" w:rsidRPr="000078FF" w:rsidRDefault="000078FF" w:rsidP="000078F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078FF" w:rsidRPr="000078FF" w:rsidRDefault="000078FF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078F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078F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078F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078F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0078F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0078FF" w:rsidRPr="000078FF" w:rsidRDefault="000078FF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078F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2-</w:t>
            </w:r>
            <w:r w:rsidRPr="000078F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078F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078F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:rsidR="000078FF" w:rsidRPr="00515CDC" w:rsidRDefault="000078FF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0078FF" w:rsidRPr="00515CDC" w:rsidRDefault="000078FF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078FF" w:rsidRPr="00515CDC" w:rsidRDefault="000078FF" w:rsidP="000078FF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նհրաժեշտություն է առաջացել 2 առանձին չափաբաժինները խմբավորել 1 չափաբաժնում` կապված համայնքապետարանի ավտոպարկի գտնվելու վայրի հետ</w:t>
            </w:r>
          </w:p>
        </w:tc>
      </w:tr>
      <w:tr w:rsidR="000078FF" w:rsidRPr="000078FF" w:rsidTr="000078FF">
        <w:trPr>
          <w:trHeight w:val="1366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0078FF" w:rsidRPr="009D1EE1" w:rsidRDefault="000078FF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078FF" w:rsidRPr="007A43A7" w:rsidRDefault="000078FF" w:rsidP="00EA2E71">
            <w:pPr>
              <w:pStyle w:val="2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Սեղմված բնական գազ 2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078FF" w:rsidRPr="00515CDC" w:rsidRDefault="000078FF" w:rsidP="000078F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-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078FF" w:rsidRPr="000078FF" w:rsidRDefault="000078FF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078F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078F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078F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078F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0078F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0078FF" w:rsidRPr="000078FF" w:rsidRDefault="000078FF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078F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2-</w:t>
            </w:r>
            <w:r w:rsidRPr="000078F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078F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078F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:rsidR="000078FF" w:rsidRPr="00515CDC" w:rsidRDefault="000078FF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0078FF" w:rsidRPr="00515CDC" w:rsidRDefault="000078FF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078FF" w:rsidRPr="00515CDC" w:rsidRDefault="000078FF" w:rsidP="000078FF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Անհրաժեշտություն է առաջացել 2 առանձին չափաբաժինները խմբավորել 1 չափաբաժնում` կապված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համայնք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ապետարանի ավտոպարկի գտնվելու վայրի հետ</w:t>
            </w:r>
          </w:p>
        </w:tc>
      </w:tr>
    </w:tbl>
    <w:p w:rsidR="00F742B1" w:rsidRPr="000D0C32" w:rsidRDefault="00F742B1" w:rsidP="00515C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0D0C32" w:rsidRDefault="00F742B1" w:rsidP="00F74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lang w:val="ru-RU"/>
        </w:rPr>
        <w:t>Ա</w:t>
      </w:r>
      <w:r w:rsidR="00515CDC" w:rsidRPr="00515CDC">
        <w:rPr>
          <w:rFonts w:ascii="GHEA Grapalat" w:hAnsi="GHEA Grapalat"/>
          <w:sz w:val="20"/>
          <w:lang w:val="af-ZA"/>
        </w:rPr>
        <w:t xml:space="preserve">. </w:t>
      </w:r>
      <w:r w:rsidR="00515CDC">
        <w:rPr>
          <w:rFonts w:ascii="GHEA Grapalat" w:hAnsi="GHEA Grapalat"/>
          <w:sz w:val="20"/>
          <w:lang w:val="ru-RU"/>
        </w:rPr>
        <w:t>Սարգս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/0312/ 2-22-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szCs w:val="20"/>
          <w:u w:val="single"/>
          <w:lang w:val="hy-AM"/>
        </w:rPr>
        <w:t>arm.sargsyan1992</w:t>
      </w:r>
      <w:r w:rsidR="00515CDC" w:rsidRPr="00C611C7">
        <w:rPr>
          <w:rFonts w:ascii="GHEA Grapalat" w:hAnsi="GHEA Grapalat"/>
          <w:sz w:val="20"/>
          <w:szCs w:val="20"/>
          <w:u w:val="single"/>
          <w:lang w:val="af-ZA"/>
        </w:rPr>
        <w:t>@gmail.co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0078FF" w:rsidRDefault="00F742B1" w:rsidP="000078FF">
      <w:pPr>
        <w:pStyle w:val="31"/>
        <w:spacing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proofErr w:type="spellStart"/>
      <w:r>
        <w:rPr>
          <w:rFonts w:ascii="GHEA Grapalat" w:hAnsi="GHEA Grapalat"/>
          <w:sz w:val="20"/>
        </w:rPr>
        <w:t>Հայաստան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Հանրապետության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Շիրակ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մարզ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r w:rsidR="000078FF" w:rsidRPr="0007571B">
        <w:rPr>
          <w:rFonts w:ascii="GHEA Grapalat" w:hAnsi="GHEA Grapalat"/>
          <w:sz w:val="20"/>
          <w:lang w:val="af-ZA"/>
        </w:rPr>
        <w:t>&lt;&lt;</w:t>
      </w:r>
      <w:proofErr w:type="spellStart"/>
      <w:r>
        <w:rPr>
          <w:rFonts w:ascii="GHEA Grapalat" w:hAnsi="GHEA Grapalat"/>
          <w:sz w:val="20"/>
        </w:rPr>
        <w:t>Գյումրու</w:t>
      </w:r>
      <w:proofErr w:type="spellEnd"/>
      <w:r w:rsidR="000078F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078FF">
        <w:rPr>
          <w:rFonts w:ascii="GHEA Grapalat" w:hAnsi="GHEA Grapalat"/>
          <w:sz w:val="20"/>
        </w:rPr>
        <w:t>համայնք</w:t>
      </w:r>
      <w:r>
        <w:rPr>
          <w:rFonts w:ascii="GHEA Grapalat" w:hAnsi="GHEA Grapalat"/>
          <w:sz w:val="20"/>
        </w:rPr>
        <w:t>ապետարան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r w:rsidRPr="006F294C">
        <w:rPr>
          <w:rFonts w:ascii="GHEA Grapalat" w:hAnsi="GHEA Grapalat"/>
          <w:sz w:val="20"/>
          <w:u w:val="none"/>
          <w:lang w:val="af-ZA"/>
        </w:rPr>
        <w:t xml:space="preserve">   </w:t>
      </w:r>
      <w:proofErr w:type="spellStart"/>
      <w:r>
        <w:rPr>
          <w:rFonts w:ascii="GHEA Grapalat" w:hAnsi="GHEA Grapalat"/>
          <w:sz w:val="20"/>
        </w:rPr>
        <w:t>աշխատակազմ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</w:rPr>
        <w:t>ՀԿՀ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A6FD7" w:rsidRPr="000078FF" w:rsidRDefault="00DA6FD7">
      <w:pPr>
        <w:rPr>
          <w:lang w:val="af-ZA"/>
        </w:rPr>
      </w:pPr>
    </w:p>
    <w:sectPr w:rsidR="00DA6FD7" w:rsidRPr="000078FF" w:rsidSect="00760860">
      <w:footerReference w:type="even" r:id="rId7"/>
      <w:footerReference w:type="default" r:id="rId8"/>
      <w:pgSz w:w="11906" w:h="16838"/>
      <w:pgMar w:top="284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89" w:rsidRDefault="00177489" w:rsidP="00B879F7">
      <w:pPr>
        <w:spacing w:after="0" w:line="240" w:lineRule="auto"/>
      </w:pPr>
      <w:r>
        <w:separator/>
      </w:r>
    </w:p>
  </w:endnote>
  <w:endnote w:type="continuationSeparator" w:id="0">
    <w:p w:rsidR="00177489" w:rsidRDefault="00177489" w:rsidP="00B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D5A6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77BD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2947" w:rsidRDefault="00177489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D5A6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77BD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078FF">
      <w:rPr>
        <w:rStyle w:val="a3"/>
        <w:noProof/>
      </w:rPr>
      <w:t>1</w:t>
    </w:r>
    <w:r>
      <w:rPr>
        <w:rStyle w:val="a3"/>
      </w:rPr>
      <w:fldChar w:fldCharType="end"/>
    </w:r>
  </w:p>
  <w:p w:rsidR="00E72947" w:rsidRDefault="00177489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89" w:rsidRDefault="00177489" w:rsidP="00B879F7">
      <w:pPr>
        <w:spacing w:after="0" w:line="240" w:lineRule="auto"/>
      </w:pPr>
      <w:r>
        <w:separator/>
      </w:r>
    </w:p>
  </w:footnote>
  <w:footnote w:type="continuationSeparator" w:id="0">
    <w:p w:rsidR="00177489" w:rsidRDefault="00177489" w:rsidP="00B8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42B1"/>
    <w:rsid w:val="000078FF"/>
    <w:rsid w:val="00072574"/>
    <w:rsid w:val="00077BDF"/>
    <w:rsid w:val="00177489"/>
    <w:rsid w:val="001D5A60"/>
    <w:rsid w:val="002A74D8"/>
    <w:rsid w:val="002B6D8C"/>
    <w:rsid w:val="004600CD"/>
    <w:rsid w:val="00515CDC"/>
    <w:rsid w:val="005A3C06"/>
    <w:rsid w:val="005C45B8"/>
    <w:rsid w:val="006C4579"/>
    <w:rsid w:val="0079145C"/>
    <w:rsid w:val="007D31FC"/>
    <w:rsid w:val="007F5AD1"/>
    <w:rsid w:val="009667F3"/>
    <w:rsid w:val="009D1EE1"/>
    <w:rsid w:val="00B0618E"/>
    <w:rsid w:val="00B879F7"/>
    <w:rsid w:val="00CA1B8C"/>
    <w:rsid w:val="00CA3828"/>
    <w:rsid w:val="00D868E4"/>
    <w:rsid w:val="00DA6FD7"/>
    <w:rsid w:val="00EA3FEA"/>
    <w:rsid w:val="00F000CF"/>
    <w:rsid w:val="00F7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7"/>
  </w:style>
  <w:style w:type="paragraph" w:styleId="3">
    <w:name w:val="heading 3"/>
    <w:basedOn w:val="a"/>
    <w:next w:val="a"/>
    <w:link w:val="30"/>
    <w:qFormat/>
    <w:rsid w:val="00F742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42B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F742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742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742B1"/>
  </w:style>
  <w:style w:type="paragraph" w:styleId="a4">
    <w:name w:val="footer"/>
    <w:basedOn w:val="a"/>
    <w:link w:val="a5"/>
    <w:rsid w:val="00F74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F74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F000CF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semiHidden/>
    <w:rsid w:val="00F000CF"/>
    <w:rPr>
      <w:rFonts w:eastAsiaTheme="minorHAnsi"/>
      <w:sz w:val="20"/>
      <w:szCs w:val="20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CA1B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A1B8C"/>
  </w:style>
  <w:style w:type="paragraph" w:styleId="2">
    <w:name w:val="Body Text Indent 2"/>
    <w:basedOn w:val="a"/>
    <w:link w:val="20"/>
    <w:rsid w:val="000078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0078F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7165-EE52-4426-A04B-D259B37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13</cp:revision>
  <cp:lastPrinted>2016-04-12T07:12:00Z</cp:lastPrinted>
  <dcterms:created xsi:type="dcterms:W3CDTF">2015-03-20T06:31:00Z</dcterms:created>
  <dcterms:modified xsi:type="dcterms:W3CDTF">2016-08-15T14:08:00Z</dcterms:modified>
</cp:coreProperties>
</file>